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1ADB9F1E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7673FB9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5A87CAD0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267C6A4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0E04E72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6D257F9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529CA051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5DBF22F5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08AD018D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Zulmiro Trevisan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565, 640, 665, 700, 923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70212AF4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4379BD57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30617F42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275BD9D9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09C12FA1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91906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4825C4D3" w14:textId="178165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54788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